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58E2D" w14:textId="77777777" w:rsidR="00B33496" w:rsidRDefault="00B33496" w:rsidP="00581A1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14:paraId="524567C7" w14:textId="3CA91F61" w:rsidR="00ED6397" w:rsidRDefault="00ED6397" w:rsidP="00581A1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4BAB29B7" w14:textId="77777777" w:rsidR="00581A15" w:rsidRPr="00581A15" w:rsidRDefault="00581A15" w:rsidP="00581A1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581A15">
        <w:rPr>
          <w:rFonts w:ascii="Times New Roman" w:hAnsi="Times New Roman" w:cs="Times New Roman"/>
          <w:sz w:val="28"/>
          <w:szCs w:val="28"/>
        </w:rPr>
        <w:t>Утвержден</w:t>
      </w:r>
    </w:p>
    <w:p w14:paraId="006C24F4" w14:textId="6368E817" w:rsidR="00581A15" w:rsidRPr="00581A15" w:rsidRDefault="00581A15" w:rsidP="00581A1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1A15">
        <w:rPr>
          <w:rFonts w:ascii="Times New Roman" w:hAnsi="Times New Roman" w:cs="Times New Roman"/>
          <w:sz w:val="28"/>
          <w:szCs w:val="28"/>
        </w:rPr>
        <w:t>распоряжением  Главы</w:t>
      </w:r>
      <w:proofErr w:type="gramEnd"/>
      <w:r w:rsidRPr="00581A15">
        <w:rPr>
          <w:rFonts w:ascii="Times New Roman" w:hAnsi="Times New Roman" w:cs="Times New Roman"/>
          <w:sz w:val="28"/>
          <w:szCs w:val="28"/>
        </w:rPr>
        <w:t xml:space="preserve"> </w:t>
      </w:r>
      <w:r w:rsidR="00632B3F">
        <w:rPr>
          <w:rFonts w:ascii="Times New Roman" w:hAnsi="Times New Roman" w:cs="Times New Roman"/>
          <w:sz w:val="28"/>
          <w:szCs w:val="28"/>
        </w:rPr>
        <w:t xml:space="preserve">поселка Олымский </w:t>
      </w:r>
      <w:r w:rsidR="00E70B7F">
        <w:rPr>
          <w:rFonts w:ascii="Times New Roman" w:hAnsi="Times New Roman" w:cs="Times New Roman"/>
          <w:sz w:val="28"/>
          <w:szCs w:val="28"/>
        </w:rPr>
        <w:t xml:space="preserve">Касторенского района </w:t>
      </w:r>
    </w:p>
    <w:p w14:paraId="4FD26574" w14:textId="13346732" w:rsidR="00581A15" w:rsidRPr="00B96D8A" w:rsidRDefault="00581A15" w:rsidP="00ED639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581A15">
        <w:rPr>
          <w:rFonts w:ascii="Times New Roman" w:hAnsi="Times New Roman" w:cs="Times New Roman"/>
          <w:sz w:val="28"/>
          <w:szCs w:val="28"/>
        </w:rPr>
        <w:t xml:space="preserve"> </w:t>
      </w:r>
      <w:r w:rsidRPr="00B96D8A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632B3F">
        <w:rPr>
          <w:rFonts w:ascii="Times New Roman" w:hAnsi="Times New Roman" w:cs="Times New Roman"/>
          <w:spacing w:val="2"/>
          <w:sz w:val="28"/>
          <w:szCs w:val="28"/>
        </w:rPr>
        <w:t>31</w:t>
      </w:r>
      <w:r w:rsidR="00B96D8A" w:rsidRPr="00B96D8A">
        <w:rPr>
          <w:rFonts w:ascii="Times New Roman" w:hAnsi="Times New Roman" w:cs="Times New Roman"/>
          <w:spacing w:val="2"/>
          <w:sz w:val="28"/>
          <w:szCs w:val="28"/>
        </w:rPr>
        <w:t>.08.2021  года</w:t>
      </w:r>
      <w:proofErr w:type="gramEnd"/>
      <w:r w:rsidR="00B96D8A" w:rsidRPr="00B96D8A">
        <w:rPr>
          <w:rFonts w:ascii="Times New Roman" w:hAnsi="Times New Roman" w:cs="Times New Roman"/>
          <w:spacing w:val="2"/>
          <w:sz w:val="28"/>
          <w:szCs w:val="28"/>
        </w:rPr>
        <w:t xml:space="preserve"> № </w:t>
      </w:r>
      <w:r w:rsidR="00632B3F">
        <w:rPr>
          <w:rFonts w:ascii="Times New Roman" w:hAnsi="Times New Roman" w:cs="Times New Roman"/>
          <w:spacing w:val="2"/>
          <w:sz w:val="28"/>
          <w:szCs w:val="28"/>
        </w:rPr>
        <w:t>26</w:t>
      </w:r>
    </w:p>
    <w:p w14:paraId="558AF18D" w14:textId="77777777" w:rsidR="00581A15" w:rsidRPr="00B96D8A" w:rsidRDefault="00581A15" w:rsidP="00581A1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14:paraId="4E618E6E" w14:textId="77777777" w:rsidR="00581A15" w:rsidRPr="00E21FD4" w:rsidRDefault="00581A15" w:rsidP="00581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FD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0FA1F47F" w14:textId="77777777" w:rsidR="00581A15" w:rsidRPr="00E70B7F" w:rsidRDefault="00581A15" w:rsidP="00581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B7F">
        <w:rPr>
          <w:rFonts w:ascii="Times New Roman" w:hAnsi="Times New Roman" w:cs="Times New Roman"/>
          <w:sz w:val="28"/>
          <w:szCs w:val="28"/>
        </w:rPr>
        <w:t xml:space="preserve">мероприятий по обеспечению комплексной безопасности в период подготовки и проведения праздничных мероприятий, </w:t>
      </w:r>
      <w:r w:rsidR="00E70B7F" w:rsidRPr="00E70B7F">
        <w:rPr>
          <w:rFonts w:ascii="Times New Roman" w:hAnsi="Times New Roman" w:cs="Times New Roman"/>
          <w:sz w:val="28"/>
          <w:szCs w:val="28"/>
        </w:rPr>
        <w:t>посвященных Дню знаний 1 сентября 2021 года и избирательной кампании 17, 18, 19 сентября 2021 года</w:t>
      </w:r>
    </w:p>
    <w:p w14:paraId="532D5A24" w14:textId="77777777" w:rsidR="00581A15" w:rsidRDefault="00581A15" w:rsidP="00581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"/>
        <w:gridCol w:w="6529"/>
        <w:gridCol w:w="1955"/>
        <w:gridCol w:w="4857"/>
      </w:tblGrid>
      <w:tr w:rsidR="006F3240" w14:paraId="5897234D" w14:textId="77777777" w:rsidTr="00011BF9">
        <w:tc>
          <w:tcPr>
            <w:tcW w:w="935" w:type="dxa"/>
          </w:tcPr>
          <w:p w14:paraId="0DE80527" w14:textId="77777777" w:rsidR="00581A15" w:rsidRPr="00E21FD4" w:rsidRDefault="00581A15" w:rsidP="00581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1A5621" w14:textId="77777777" w:rsidR="00581A15" w:rsidRPr="00620B21" w:rsidRDefault="00581A15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29" w:type="dxa"/>
          </w:tcPr>
          <w:p w14:paraId="2266E2DE" w14:textId="77777777" w:rsidR="00581A15" w:rsidRPr="00E21FD4" w:rsidRDefault="00581A15" w:rsidP="00E21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55" w:type="dxa"/>
          </w:tcPr>
          <w:p w14:paraId="601A1EEF" w14:textId="77777777" w:rsidR="00581A15" w:rsidRPr="00E21FD4" w:rsidRDefault="00581A15" w:rsidP="00E21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D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857" w:type="dxa"/>
          </w:tcPr>
          <w:p w14:paraId="6521B12E" w14:textId="77777777" w:rsidR="00581A15" w:rsidRPr="00E21FD4" w:rsidRDefault="00581A15" w:rsidP="00E21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D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581A15" w14:paraId="5457D6EC" w14:textId="77777777" w:rsidTr="00011BF9">
        <w:tc>
          <w:tcPr>
            <w:tcW w:w="14276" w:type="dxa"/>
            <w:gridSpan w:val="4"/>
          </w:tcPr>
          <w:p w14:paraId="393228E6" w14:textId="77777777" w:rsidR="00581A15" w:rsidRPr="00620B21" w:rsidRDefault="00581A15" w:rsidP="0058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Общие организационные мероприятия</w:t>
            </w:r>
          </w:p>
        </w:tc>
      </w:tr>
      <w:tr w:rsidR="006F3240" w14:paraId="58D58E03" w14:textId="77777777" w:rsidTr="00011BF9">
        <w:tc>
          <w:tcPr>
            <w:tcW w:w="935" w:type="dxa"/>
          </w:tcPr>
          <w:p w14:paraId="48DCEDA1" w14:textId="77777777" w:rsidR="00581A15" w:rsidRPr="00620B21" w:rsidRDefault="00581A15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9" w:type="dxa"/>
          </w:tcPr>
          <w:p w14:paraId="5E9527C8" w14:textId="43B28747" w:rsidR="00581A15" w:rsidRPr="00620B21" w:rsidRDefault="00581A15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униципальн</w:t>
            </w:r>
            <w:r w:rsidR="00632B3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</w:t>
            </w:r>
            <w:r w:rsidR="00632B3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 штаб</w:t>
            </w:r>
            <w:r w:rsidR="00632B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 и оперативн</w:t>
            </w:r>
            <w:r w:rsidR="00632B3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632B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олю за оперативной обстановкой</w:t>
            </w:r>
          </w:p>
        </w:tc>
        <w:tc>
          <w:tcPr>
            <w:tcW w:w="1955" w:type="dxa"/>
          </w:tcPr>
          <w:p w14:paraId="1B240BE2" w14:textId="77777777" w:rsidR="00E70B7F" w:rsidRDefault="00E70B7F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,</w:t>
            </w:r>
          </w:p>
          <w:p w14:paraId="50E8A9FA" w14:textId="77777777" w:rsidR="00581A15" w:rsidRPr="00620B21" w:rsidRDefault="00E70B7F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  <w:r w:rsidR="00B364D3" w:rsidRPr="00620B2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09.2021</w:t>
            </w:r>
          </w:p>
        </w:tc>
        <w:tc>
          <w:tcPr>
            <w:tcW w:w="4857" w:type="dxa"/>
          </w:tcPr>
          <w:p w14:paraId="08CDC39A" w14:textId="14B48F8A" w:rsidR="00581A15" w:rsidRPr="00620B21" w:rsidRDefault="00B364D3" w:rsidP="00E21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632B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B3F">
              <w:rPr>
                <w:rFonts w:ascii="Times New Roman" w:hAnsi="Times New Roman" w:cs="Times New Roman"/>
                <w:sz w:val="24"/>
                <w:szCs w:val="24"/>
              </w:rPr>
              <w:t xml:space="preserve">поселка Олымский 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Касторенского района</w:t>
            </w:r>
            <w:r w:rsidR="00E70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0B7F"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служб экстренного оперативного реагирования и жизнеобеспечения</w:t>
            </w:r>
          </w:p>
        </w:tc>
      </w:tr>
      <w:tr w:rsidR="006F3240" w14:paraId="2563B27B" w14:textId="77777777" w:rsidTr="00011BF9">
        <w:tc>
          <w:tcPr>
            <w:tcW w:w="935" w:type="dxa"/>
          </w:tcPr>
          <w:p w14:paraId="13B5E33B" w14:textId="77777777" w:rsidR="00581A15" w:rsidRPr="00620B21" w:rsidRDefault="006F3240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4D3" w:rsidRPr="00620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9" w:type="dxa"/>
          </w:tcPr>
          <w:p w14:paraId="43DB159E" w14:textId="0CDFB671" w:rsidR="00581A15" w:rsidRPr="00620B21" w:rsidRDefault="00B364D3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оперативной обстановки на территории </w:t>
            </w:r>
            <w:r w:rsidR="001E3AF4">
              <w:rPr>
                <w:rFonts w:ascii="Times New Roman" w:hAnsi="Times New Roman" w:cs="Times New Roman"/>
                <w:sz w:val="24"/>
                <w:szCs w:val="24"/>
              </w:rPr>
              <w:t xml:space="preserve">поселка Олымский 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Касторенского района и работы оперативн</w:t>
            </w:r>
            <w:r w:rsidR="001E3AF4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штаб</w:t>
            </w:r>
            <w:r w:rsidR="001E3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 и служб за сутки, уточнение и постановка задач </w:t>
            </w:r>
            <w:proofErr w:type="gramStart"/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 режиме сотовой связи)</w:t>
            </w:r>
          </w:p>
        </w:tc>
        <w:tc>
          <w:tcPr>
            <w:tcW w:w="1955" w:type="dxa"/>
          </w:tcPr>
          <w:p w14:paraId="46D9174E" w14:textId="77777777" w:rsidR="00581A15" w:rsidRPr="00620B21" w:rsidRDefault="00B364D3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Ежедневно в 08.30</w:t>
            </w:r>
          </w:p>
        </w:tc>
        <w:tc>
          <w:tcPr>
            <w:tcW w:w="4857" w:type="dxa"/>
          </w:tcPr>
          <w:p w14:paraId="115FDB10" w14:textId="0AD4F50F" w:rsidR="00581A15" w:rsidRPr="00620B21" w:rsidRDefault="00B364D3" w:rsidP="00E21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1E3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AF4">
              <w:rPr>
                <w:rFonts w:ascii="Times New Roman" w:hAnsi="Times New Roman" w:cs="Times New Roman"/>
                <w:sz w:val="24"/>
                <w:szCs w:val="24"/>
              </w:rPr>
              <w:t>поселка Олымский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 Касторенского района, руководители служб экстренного оперативного реагирования и жизнеобеспечения</w:t>
            </w:r>
          </w:p>
        </w:tc>
      </w:tr>
      <w:tr w:rsidR="006F3240" w14:paraId="180EFCAF" w14:textId="77777777" w:rsidTr="00011BF9">
        <w:tc>
          <w:tcPr>
            <w:tcW w:w="935" w:type="dxa"/>
          </w:tcPr>
          <w:p w14:paraId="7CC2DEF7" w14:textId="77777777" w:rsidR="00581A15" w:rsidRPr="00620B21" w:rsidRDefault="006F3240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64D3"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9" w:type="dxa"/>
          </w:tcPr>
          <w:p w14:paraId="5AF0921B" w14:textId="77777777" w:rsidR="006F3240" w:rsidRDefault="006F3240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», утвержденных постановлением Главного санитарного врача РФ № 16 от 30.06.2020 г.</w:t>
            </w:r>
          </w:p>
          <w:p w14:paraId="5A21F0B2" w14:textId="77777777" w:rsidR="00581A15" w:rsidRPr="00620B21" w:rsidRDefault="00581A15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31BC32A" w14:textId="77777777" w:rsidR="00581A15" w:rsidRPr="00620B21" w:rsidRDefault="006F3240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4857" w:type="dxa"/>
          </w:tcPr>
          <w:p w14:paraId="3B1B0EAE" w14:textId="0FA1F579" w:rsidR="00581A15" w:rsidRPr="00620B21" w:rsidRDefault="001E3AF4" w:rsidP="00E21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3240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32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ымский </w:t>
            </w:r>
            <w:r w:rsidR="006F3240">
              <w:rPr>
                <w:rFonts w:ascii="Times New Roman" w:hAnsi="Times New Roman" w:cs="Times New Roman"/>
                <w:sz w:val="24"/>
                <w:szCs w:val="24"/>
              </w:rPr>
              <w:t xml:space="preserve"> Касторенского</w:t>
            </w:r>
            <w:proofErr w:type="gramEnd"/>
            <w:r w:rsidR="006F3240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="00B364D3" w:rsidRPr="00620B21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C06D46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B364D3"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D46">
              <w:rPr>
                <w:rFonts w:ascii="Times New Roman" w:hAnsi="Times New Roman" w:cs="Times New Roman"/>
                <w:sz w:val="24"/>
                <w:szCs w:val="24"/>
              </w:rPr>
              <w:t xml:space="preserve">поселка Олымский  </w:t>
            </w:r>
            <w:r w:rsidR="00B364D3" w:rsidRPr="00620B21">
              <w:rPr>
                <w:rFonts w:ascii="Times New Roman" w:hAnsi="Times New Roman" w:cs="Times New Roman"/>
                <w:sz w:val="24"/>
                <w:szCs w:val="24"/>
              </w:rPr>
              <w:t>Касторенского района</w:t>
            </w:r>
          </w:p>
        </w:tc>
      </w:tr>
      <w:tr w:rsidR="006F3240" w14:paraId="7F611CFD" w14:textId="77777777" w:rsidTr="00011BF9">
        <w:tc>
          <w:tcPr>
            <w:tcW w:w="935" w:type="dxa"/>
          </w:tcPr>
          <w:p w14:paraId="12008664" w14:textId="77777777" w:rsidR="00581A15" w:rsidRPr="00620B21" w:rsidRDefault="00113F47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20B21"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9" w:type="dxa"/>
          </w:tcPr>
          <w:p w14:paraId="39306260" w14:textId="77777777" w:rsidR="00581A15" w:rsidRPr="006F3240" w:rsidRDefault="006F3240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й безопасности на избирательных участках в соответствии с методическими рекомендациями Роспотребналдзора избирательным комиссиям по профилактике рисков, связанных с распространением коронавирусной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6F3240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955" w:type="dxa"/>
          </w:tcPr>
          <w:p w14:paraId="103AD19F" w14:textId="77777777" w:rsidR="00581A15" w:rsidRPr="00620B21" w:rsidRDefault="006F3240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2021-19.09.2021</w:t>
            </w:r>
          </w:p>
        </w:tc>
        <w:tc>
          <w:tcPr>
            <w:tcW w:w="4857" w:type="dxa"/>
          </w:tcPr>
          <w:p w14:paraId="3B8884F2" w14:textId="2D63D7A1" w:rsidR="00581A15" w:rsidRPr="00620B21" w:rsidRDefault="00C06D46" w:rsidP="00E21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е</w:t>
            </w:r>
            <w:r w:rsidR="006F3240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6F3240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ымский  </w:t>
            </w:r>
            <w:r w:rsidR="006F3240">
              <w:rPr>
                <w:rFonts w:ascii="Times New Roman" w:hAnsi="Times New Roman" w:cs="Times New Roman"/>
                <w:sz w:val="24"/>
                <w:szCs w:val="24"/>
              </w:rPr>
              <w:t>Касторенского</w:t>
            </w:r>
            <w:proofErr w:type="gramEnd"/>
            <w:r w:rsidR="006F3240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="006F3240" w:rsidRPr="00620B2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ка Олымск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240"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 Касторенского района</w:t>
            </w:r>
          </w:p>
        </w:tc>
      </w:tr>
      <w:tr w:rsidR="006F3240" w14:paraId="1E282B44" w14:textId="77777777" w:rsidTr="00011BF9">
        <w:tc>
          <w:tcPr>
            <w:tcW w:w="935" w:type="dxa"/>
          </w:tcPr>
          <w:p w14:paraId="4BA21763" w14:textId="77777777" w:rsidR="006F3240" w:rsidRPr="00620B21" w:rsidRDefault="00113F47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9" w:type="dxa"/>
          </w:tcPr>
          <w:p w14:paraId="24680603" w14:textId="77777777" w:rsidR="006F3240" w:rsidRPr="00620B21" w:rsidRDefault="00113F47" w:rsidP="0088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стойчивого обмена информацией с органами местного самоуправления, ФСБ, Росгвардии, Отд МВД России по Касторенскому району, прокуратуры, МЧС</w:t>
            </w:r>
          </w:p>
        </w:tc>
        <w:tc>
          <w:tcPr>
            <w:tcW w:w="1955" w:type="dxa"/>
          </w:tcPr>
          <w:p w14:paraId="45BB5AC9" w14:textId="77777777" w:rsidR="006F3240" w:rsidRDefault="00113F47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,</w:t>
            </w:r>
          </w:p>
          <w:p w14:paraId="3F96A59D" w14:textId="77777777" w:rsidR="00113F47" w:rsidRPr="00620B21" w:rsidRDefault="00113F47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-19.09-2021</w:t>
            </w:r>
          </w:p>
        </w:tc>
        <w:tc>
          <w:tcPr>
            <w:tcW w:w="4857" w:type="dxa"/>
          </w:tcPr>
          <w:p w14:paraId="115C54A6" w14:textId="36886BA9" w:rsidR="006F3240" w:rsidRPr="00620B21" w:rsidRDefault="00113F47" w:rsidP="00E21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C06D4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C06D46">
              <w:rPr>
                <w:rFonts w:ascii="Times New Roman" w:hAnsi="Times New Roman" w:cs="Times New Roman"/>
                <w:sz w:val="24"/>
                <w:szCs w:val="24"/>
              </w:rPr>
              <w:t xml:space="preserve">поселка Олымский </w:t>
            </w:r>
            <w:r w:rsidR="00011BF9" w:rsidRPr="00620B21">
              <w:rPr>
                <w:rFonts w:ascii="Times New Roman" w:hAnsi="Times New Roman" w:cs="Times New Roman"/>
                <w:sz w:val="24"/>
                <w:szCs w:val="24"/>
              </w:rPr>
              <w:t>Касторенского района</w:t>
            </w:r>
            <w:r w:rsidR="00C0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240" w14:paraId="33BCCCD6" w14:textId="77777777" w:rsidTr="00011BF9">
        <w:trPr>
          <w:trHeight w:val="1008"/>
        </w:trPr>
        <w:tc>
          <w:tcPr>
            <w:tcW w:w="935" w:type="dxa"/>
          </w:tcPr>
          <w:p w14:paraId="061083B5" w14:textId="77777777" w:rsidR="006F3240" w:rsidRPr="00620B21" w:rsidRDefault="00113F47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9" w:type="dxa"/>
          </w:tcPr>
          <w:p w14:paraId="42996C7A" w14:textId="3AA728D3" w:rsidR="006F3240" w:rsidRPr="00620B21" w:rsidRDefault="00113F47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атрулирований на водных объектах в местах массового отдыха людей на воде</w:t>
            </w:r>
            <w:r w:rsidR="00011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14:paraId="12E3673B" w14:textId="77777777" w:rsidR="006F3240" w:rsidRPr="00620B21" w:rsidRDefault="00113F47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роприятий</w:t>
            </w:r>
          </w:p>
        </w:tc>
        <w:tc>
          <w:tcPr>
            <w:tcW w:w="4857" w:type="dxa"/>
          </w:tcPr>
          <w:p w14:paraId="38FBECEB" w14:textId="5F5130CD" w:rsidR="006F3240" w:rsidRPr="00620B21" w:rsidRDefault="00113F47" w:rsidP="00E21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11B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ка Олымский </w:t>
            </w:r>
            <w:r w:rsidR="00011BF9" w:rsidRPr="00620B21">
              <w:rPr>
                <w:rFonts w:ascii="Times New Roman" w:hAnsi="Times New Roman" w:cs="Times New Roman"/>
                <w:sz w:val="24"/>
                <w:szCs w:val="24"/>
              </w:rPr>
              <w:t>Касторенского района</w:t>
            </w:r>
            <w:r w:rsidR="00011B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13F47" w14:paraId="308E499E" w14:textId="77777777" w:rsidTr="00011BF9">
        <w:tc>
          <w:tcPr>
            <w:tcW w:w="935" w:type="dxa"/>
          </w:tcPr>
          <w:p w14:paraId="6D0B02EF" w14:textId="77777777" w:rsidR="00113F47" w:rsidRPr="00620B21" w:rsidRDefault="00113F47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9" w:type="dxa"/>
          </w:tcPr>
          <w:p w14:paraId="5A7C78D1" w14:textId="77777777" w:rsidR="00113F47" w:rsidRPr="00620B21" w:rsidRDefault="00113F47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ых мероприятий, направленных на обеспечение безопасности и повышение бдительности граждан по месту жительства, на избирательных участках, объектах образования, а также в других местах массового пребывания людей</w:t>
            </w:r>
          </w:p>
        </w:tc>
        <w:tc>
          <w:tcPr>
            <w:tcW w:w="1955" w:type="dxa"/>
          </w:tcPr>
          <w:p w14:paraId="7433DCA3" w14:textId="77777777" w:rsidR="00113F47" w:rsidRPr="00620B21" w:rsidRDefault="00113F47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одготовки и проведения мероприятий</w:t>
            </w:r>
          </w:p>
        </w:tc>
        <w:tc>
          <w:tcPr>
            <w:tcW w:w="4857" w:type="dxa"/>
          </w:tcPr>
          <w:p w14:paraId="04A45CF1" w14:textId="0AEC9009" w:rsidR="00113F47" w:rsidRPr="00620B21" w:rsidRDefault="00011BF9" w:rsidP="0040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ка Олымский 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Кастор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13F47" w14:paraId="0AB997C6" w14:textId="77777777" w:rsidTr="00011BF9">
        <w:tc>
          <w:tcPr>
            <w:tcW w:w="935" w:type="dxa"/>
          </w:tcPr>
          <w:p w14:paraId="5DAAF17D" w14:textId="77777777" w:rsidR="00113F47" w:rsidRPr="00620B21" w:rsidRDefault="00113F47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9" w:type="dxa"/>
          </w:tcPr>
          <w:p w14:paraId="01FF2001" w14:textId="77777777" w:rsidR="00113F47" w:rsidRPr="00620B21" w:rsidRDefault="00113F47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вижения транспортного потока, размещения автостоянок для пребывающего автотранспорта вблизи образовательных организаций и избирательных участков</w:t>
            </w:r>
          </w:p>
        </w:tc>
        <w:tc>
          <w:tcPr>
            <w:tcW w:w="1955" w:type="dxa"/>
          </w:tcPr>
          <w:p w14:paraId="337B86CD" w14:textId="77777777" w:rsidR="00113F47" w:rsidRPr="00620B21" w:rsidRDefault="00113F47" w:rsidP="0040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одготовки и проведения мероприятий</w:t>
            </w:r>
          </w:p>
        </w:tc>
        <w:tc>
          <w:tcPr>
            <w:tcW w:w="4857" w:type="dxa"/>
          </w:tcPr>
          <w:p w14:paraId="24EF4869" w14:textId="0BED95C2" w:rsidR="00113F47" w:rsidRPr="00620B21" w:rsidRDefault="00011BF9" w:rsidP="00E21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ка Олымский 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Касторенского района</w:t>
            </w:r>
            <w:r w:rsidR="00113F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13F47">
              <w:rPr>
                <w:rFonts w:ascii="Times New Roman" w:hAnsi="Times New Roman" w:cs="Times New Roman"/>
                <w:sz w:val="24"/>
                <w:szCs w:val="24"/>
              </w:rPr>
              <w:t>ОтдМВД</w:t>
            </w:r>
            <w:proofErr w:type="spellEnd"/>
            <w:r w:rsidR="00113F47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</w:t>
            </w:r>
            <w:proofErr w:type="spellStart"/>
            <w:r w:rsidR="00113F47">
              <w:rPr>
                <w:rFonts w:ascii="Times New Roman" w:hAnsi="Times New Roman" w:cs="Times New Roman"/>
                <w:sz w:val="24"/>
                <w:szCs w:val="24"/>
              </w:rPr>
              <w:t>Касторенскому</w:t>
            </w:r>
            <w:proofErr w:type="spellEnd"/>
            <w:r w:rsidR="00113F47">
              <w:rPr>
                <w:rFonts w:ascii="Times New Roman" w:hAnsi="Times New Roman" w:cs="Times New Roman"/>
                <w:sz w:val="24"/>
                <w:szCs w:val="24"/>
              </w:rPr>
              <w:t xml:space="preserve"> району Курской области</w:t>
            </w:r>
          </w:p>
        </w:tc>
      </w:tr>
      <w:tr w:rsidR="00113F47" w14:paraId="72EB66F3" w14:textId="77777777" w:rsidTr="00011BF9">
        <w:tc>
          <w:tcPr>
            <w:tcW w:w="935" w:type="dxa"/>
          </w:tcPr>
          <w:p w14:paraId="0D00402E" w14:textId="77777777" w:rsidR="00113F47" w:rsidRPr="00620B21" w:rsidRDefault="00113F47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529" w:type="dxa"/>
          </w:tcPr>
          <w:p w14:paraId="5DAACF7E" w14:textId="77777777" w:rsidR="00113F47" w:rsidRPr="00620B21" w:rsidRDefault="00113F47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и устойчивого функционирования объектов транспортной и дорожной инфраструктуры и общественного транспорта</w:t>
            </w:r>
          </w:p>
        </w:tc>
        <w:tc>
          <w:tcPr>
            <w:tcW w:w="1955" w:type="dxa"/>
          </w:tcPr>
          <w:p w14:paraId="7CE70A1C" w14:textId="77777777" w:rsidR="00113F47" w:rsidRDefault="00113F47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,</w:t>
            </w:r>
          </w:p>
          <w:p w14:paraId="467BBF3F" w14:textId="77777777" w:rsidR="00113F47" w:rsidRPr="00620B21" w:rsidRDefault="00113F47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-19.09.2021</w:t>
            </w:r>
          </w:p>
        </w:tc>
        <w:tc>
          <w:tcPr>
            <w:tcW w:w="4857" w:type="dxa"/>
          </w:tcPr>
          <w:p w14:paraId="14649D18" w14:textId="1DD8FCC9" w:rsidR="00113F47" w:rsidRPr="00620B21" w:rsidRDefault="00011BF9" w:rsidP="00E21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ка Олымский 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Кастор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11BF9" w14:paraId="395C6818" w14:textId="77777777" w:rsidTr="00011BF9">
        <w:tc>
          <w:tcPr>
            <w:tcW w:w="935" w:type="dxa"/>
          </w:tcPr>
          <w:p w14:paraId="4E0A9298" w14:textId="21EA8FAC" w:rsidR="00011BF9" w:rsidRPr="00620B21" w:rsidRDefault="00011BF9" w:rsidP="0001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9" w:type="dxa"/>
          </w:tcPr>
          <w:p w14:paraId="06A6B5DA" w14:textId="77777777" w:rsidR="00011BF9" w:rsidRPr="00620B21" w:rsidRDefault="00011BF9" w:rsidP="0001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резервных помещений под избирательные участки на случай возникновения нештатных и кризисных ситуаций</w:t>
            </w:r>
          </w:p>
        </w:tc>
        <w:tc>
          <w:tcPr>
            <w:tcW w:w="1955" w:type="dxa"/>
          </w:tcPr>
          <w:p w14:paraId="449B1D80" w14:textId="77777777" w:rsidR="00011BF9" w:rsidRPr="00620B21" w:rsidRDefault="00011BF9" w:rsidP="0001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9.2021</w:t>
            </w:r>
          </w:p>
        </w:tc>
        <w:tc>
          <w:tcPr>
            <w:tcW w:w="4857" w:type="dxa"/>
          </w:tcPr>
          <w:p w14:paraId="0DC77EE9" w14:textId="6FC16463" w:rsidR="00011BF9" w:rsidRPr="00620B21" w:rsidRDefault="00011BF9" w:rsidP="00011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ка Олымский 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Кастор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11BF9" w14:paraId="3AA943BF" w14:textId="77777777" w:rsidTr="00011BF9">
        <w:tc>
          <w:tcPr>
            <w:tcW w:w="935" w:type="dxa"/>
          </w:tcPr>
          <w:p w14:paraId="29122415" w14:textId="2CC7C091" w:rsidR="00011BF9" w:rsidRPr="00620B21" w:rsidRDefault="00011BF9" w:rsidP="0001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9" w:type="dxa"/>
          </w:tcPr>
          <w:p w14:paraId="37FEF86B" w14:textId="77777777" w:rsidR="00011BF9" w:rsidRPr="00620B21" w:rsidRDefault="00011BF9" w:rsidP="0001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горячих линий по оповещению населения о нарушениях электроснабжения помещений для голосования, в том числе резервных пунктов для голосования, избирательных комиссий и о сроках окончания аварийно-восстановительных работ</w:t>
            </w:r>
          </w:p>
        </w:tc>
        <w:tc>
          <w:tcPr>
            <w:tcW w:w="1955" w:type="dxa"/>
          </w:tcPr>
          <w:p w14:paraId="4B8D02F4" w14:textId="77777777" w:rsidR="00011BF9" w:rsidRPr="00620B21" w:rsidRDefault="00011BF9" w:rsidP="0001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-19.09.2021</w:t>
            </w:r>
          </w:p>
        </w:tc>
        <w:tc>
          <w:tcPr>
            <w:tcW w:w="4857" w:type="dxa"/>
          </w:tcPr>
          <w:p w14:paraId="7BB71B8F" w14:textId="34FEE3A2" w:rsidR="00011BF9" w:rsidRPr="00620B21" w:rsidRDefault="00011BF9" w:rsidP="00011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ка Олымский 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Кастор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11BF9" w14:paraId="563C0D3F" w14:textId="77777777" w:rsidTr="00011BF9">
        <w:tc>
          <w:tcPr>
            <w:tcW w:w="935" w:type="dxa"/>
          </w:tcPr>
          <w:p w14:paraId="0A98C78A" w14:textId="7624ECD3" w:rsidR="00011BF9" w:rsidRPr="00620B21" w:rsidRDefault="00011BF9" w:rsidP="0001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9" w:type="dxa"/>
          </w:tcPr>
          <w:p w14:paraId="222BA1BF" w14:textId="77777777" w:rsidR="00011BF9" w:rsidRPr="00620B21" w:rsidRDefault="00011BF9" w:rsidP="0001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нащения избирательных участков металлодетекторами, а также средствами видеонаблюдения</w:t>
            </w:r>
          </w:p>
        </w:tc>
        <w:tc>
          <w:tcPr>
            <w:tcW w:w="1955" w:type="dxa"/>
          </w:tcPr>
          <w:p w14:paraId="7EE8E118" w14:textId="77777777" w:rsidR="00011BF9" w:rsidRPr="00620B21" w:rsidRDefault="00011BF9" w:rsidP="0001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9.2021</w:t>
            </w:r>
          </w:p>
        </w:tc>
        <w:tc>
          <w:tcPr>
            <w:tcW w:w="4857" w:type="dxa"/>
          </w:tcPr>
          <w:p w14:paraId="47104536" w14:textId="1D1EC0E3" w:rsidR="00011BF9" w:rsidRPr="00620B21" w:rsidRDefault="00011BF9" w:rsidP="00011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ка Олымский 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Кастор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D0C62" w14:paraId="7EA96BFD" w14:textId="77777777" w:rsidTr="00011BF9">
        <w:tc>
          <w:tcPr>
            <w:tcW w:w="14276" w:type="dxa"/>
            <w:gridSpan w:val="4"/>
          </w:tcPr>
          <w:p w14:paraId="192EC375" w14:textId="77777777" w:rsidR="00B33496" w:rsidRDefault="005F5D5C" w:rsidP="0062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обеспечению комплексной безопасности в ходе подготовки и проведения мероприятий, посвященных</w:t>
            </w:r>
          </w:p>
          <w:p w14:paraId="58D5018D" w14:textId="1ECC2832" w:rsidR="001D0C62" w:rsidRPr="00620B21" w:rsidRDefault="005F5D5C" w:rsidP="00620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знаний 1 сентября 2021 года</w:t>
            </w:r>
          </w:p>
        </w:tc>
      </w:tr>
      <w:tr w:rsidR="001D0C62" w14:paraId="21EFC0EF" w14:textId="77777777" w:rsidTr="00011BF9">
        <w:tc>
          <w:tcPr>
            <w:tcW w:w="935" w:type="dxa"/>
          </w:tcPr>
          <w:p w14:paraId="44A0CD15" w14:textId="77777777" w:rsidR="001D0C62" w:rsidRPr="00620B21" w:rsidRDefault="005F5D5C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0C62"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9" w:type="dxa"/>
          </w:tcPr>
          <w:p w14:paraId="67E8885A" w14:textId="77777777" w:rsidR="001D0C62" w:rsidRPr="00620B21" w:rsidRDefault="001D0C62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Дежурство сил и средств ТП РСЧС в целях своевременного реагирования на возможные ЧС в местах проведения мероприятия</w:t>
            </w:r>
          </w:p>
        </w:tc>
        <w:tc>
          <w:tcPr>
            <w:tcW w:w="1955" w:type="dxa"/>
          </w:tcPr>
          <w:p w14:paraId="5EC3C9D9" w14:textId="77777777" w:rsidR="005F5D5C" w:rsidRPr="00620B21" w:rsidRDefault="005F5D5C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1D0C62" w:rsidRPr="00620B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7" w:type="dxa"/>
          </w:tcPr>
          <w:p w14:paraId="18236BEA" w14:textId="72AA7239" w:rsidR="001D0C62" w:rsidRPr="00620B21" w:rsidRDefault="000C3A90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ка Олымский 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Кастор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D0C62" w14:paraId="038A1509" w14:textId="77777777" w:rsidTr="00011BF9">
        <w:tc>
          <w:tcPr>
            <w:tcW w:w="935" w:type="dxa"/>
          </w:tcPr>
          <w:p w14:paraId="05C94AE6" w14:textId="77777777" w:rsidR="001D0C62" w:rsidRPr="00620B21" w:rsidRDefault="005F5D5C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0C62"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9" w:type="dxa"/>
          </w:tcPr>
          <w:p w14:paraId="164B0444" w14:textId="77777777" w:rsidR="001D0C62" w:rsidRPr="00620B21" w:rsidRDefault="001D0C62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щественного порядка и безопасности граждан при  проведении мероприятий</w:t>
            </w:r>
          </w:p>
        </w:tc>
        <w:tc>
          <w:tcPr>
            <w:tcW w:w="1955" w:type="dxa"/>
          </w:tcPr>
          <w:p w14:paraId="56EF6CB5" w14:textId="77777777" w:rsidR="001D0C62" w:rsidRPr="00620B21" w:rsidRDefault="005F5D5C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1D0C62" w:rsidRPr="00620B2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857" w:type="dxa"/>
          </w:tcPr>
          <w:p w14:paraId="3A2A4AF3" w14:textId="77777777" w:rsidR="001D0C62" w:rsidRPr="00620B21" w:rsidRDefault="001D0C62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Отд МВД России по Касторенскому району</w:t>
            </w:r>
          </w:p>
        </w:tc>
      </w:tr>
      <w:tr w:rsidR="005F5D5C" w14:paraId="6B1C515B" w14:textId="77777777" w:rsidTr="00011BF9">
        <w:tc>
          <w:tcPr>
            <w:tcW w:w="14276" w:type="dxa"/>
            <w:gridSpan w:val="4"/>
          </w:tcPr>
          <w:p w14:paraId="6355BC0E" w14:textId="77777777" w:rsidR="005F5D5C" w:rsidRPr="00620B21" w:rsidRDefault="005F5D5C" w:rsidP="005F5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комплексной безопасности в ходе подготовки и проведения избирательной кампании Касторенского района 17,18,19 сентября 2021 года</w:t>
            </w:r>
          </w:p>
        </w:tc>
      </w:tr>
      <w:tr w:rsidR="005F5D5C" w14:paraId="49128D66" w14:textId="77777777" w:rsidTr="00011BF9">
        <w:tc>
          <w:tcPr>
            <w:tcW w:w="935" w:type="dxa"/>
          </w:tcPr>
          <w:p w14:paraId="3869FBF5" w14:textId="77777777" w:rsidR="005F5D5C" w:rsidRPr="00620B21" w:rsidRDefault="005F5D5C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9" w:type="dxa"/>
          </w:tcPr>
          <w:p w14:paraId="54F3AF0F" w14:textId="77777777" w:rsidR="005F5D5C" w:rsidRPr="00620B21" w:rsidRDefault="005F5D5C" w:rsidP="005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сил и средств ТП РСЧС в целях своевременного реагирования на возможные ЧС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ведения выборов</w:t>
            </w:r>
          </w:p>
        </w:tc>
        <w:tc>
          <w:tcPr>
            <w:tcW w:w="1955" w:type="dxa"/>
          </w:tcPr>
          <w:p w14:paraId="238FB01D" w14:textId="77777777" w:rsidR="005F5D5C" w:rsidRDefault="005F5D5C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-19.09.2021</w:t>
            </w:r>
          </w:p>
        </w:tc>
        <w:tc>
          <w:tcPr>
            <w:tcW w:w="4857" w:type="dxa"/>
          </w:tcPr>
          <w:p w14:paraId="5A63FDF5" w14:textId="77777777" w:rsidR="005F5D5C" w:rsidRPr="00620B21" w:rsidRDefault="005F5D5C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образований Касторенского района</w:t>
            </w:r>
          </w:p>
        </w:tc>
      </w:tr>
      <w:tr w:rsidR="005F5D5C" w14:paraId="0E03988F" w14:textId="77777777" w:rsidTr="00011BF9">
        <w:tc>
          <w:tcPr>
            <w:tcW w:w="935" w:type="dxa"/>
          </w:tcPr>
          <w:p w14:paraId="67C76362" w14:textId="77777777" w:rsidR="005F5D5C" w:rsidRPr="00620B21" w:rsidRDefault="005F5D5C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29" w:type="dxa"/>
          </w:tcPr>
          <w:p w14:paraId="673CA4EE" w14:textId="77777777" w:rsidR="005F5D5C" w:rsidRPr="00620B21" w:rsidRDefault="005F5D5C" w:rsidP="005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храны общественного порядка и безопасности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выборов</w:t>
            </w:r>
          </w:p>
        </w:tc>
        <w:tc>
          <w:tcPr>
            <w:tcW w:w="1955" w:type="dxa"/>
          </w:tcPr>
          <w:p w14:paraId="1C9021BE" w14:textId="77777777" w:rsidR="005F5D5C" w:rsidRDefault="005F5D5C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-19.09.2021</w:t>
            </w:r>
          </w:p>
        </w:tc>
        <w:tc>
          <w:tcPr>
            <w:tcW w:w="4857" w:type="dxa"/>
          </w:tcPr>
          <w:p w14:paraId="606B4359" w14:textId="77777777" w:rsidR="005F5D5C" w:rsidRPr="00620B21" w:rsidRDefault="005F5D5C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Отд МВД России по Касторенскому району</w:t>
            </w:r>
          </w:p>
        </w:tc>
      </w:tr>
    </w:tbl>
    <w:p w14:paraId="3B0056A7" w14:textId="77777777" w:rsidR="00581A15" w:rsidRPr="00581A15" w:rsidRDefault="00581A15" w:rsidP="00581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1A15" w:rsidRPr="00581A15" w:rsidSect="00E21FD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A15"/>
    <w:rsid w:val="00011BF9"/>
    <w:rsid w:val="000C3A90"/>
    <w:rsid w:val="000D29DF"/>
    <w:rsid w:val="00113F47"/>
    <w:rsid w:val="001A7462"/>
    <w:rsid w:val="001D0C62"/>
    <w:rsid w:val="001E3AF4"/>
    <w:rsid w:val="00486169"/>
    <w:rsid w:val="00581A15"/>
    <w:rsid w:val="005F5D5C"/>
    <w:rsid w:val="00620B21"/>
    <w:rsid w:val="00632B3F"/>
    <w:rsid w:val="006A62FE"/>
    <w:rsid w:val="006F3240"/>
    <w:rsid w:val="007D754B"/>
    <w:rsid w:val="00815286"/>
    <w:rsid w:val="00883838"/>
    <w:rsid w:val="00A37979"/>
    <w:rsid w:val="00AC42D8"/>
    <w:rsid w:val="00B3295D"/>
    <w:rsid w:val="00B33496"/>
    <w:rsid w:val="00B364D3"/>
    <w:rsid w:val="00B96D8A"/>
    <w:rsid w:val="00C06D46"/>
    <w:rsid w:val="00E21FD4"/>
    <w:rsid w:val="00E70B7F"/>
    <w:rsid w:val="00ED6397"/>
    <w:rsid w:val="00FC6280"/>
    <w:rsid w:val="00FE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EE80"/>
  <w15:docId w15:val="{70984BAD-5EB1-414E-A6E1-D39193CD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A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3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3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FBA6-263C-4DA4-B799-ED536D8E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аореа</dc:creator>
  <cp:lastModifiedBy>Администрация</cp:lastModifiedBy>
  <cp:revision>2</cp:revision>
  <cp:lastPrinted>2021-08-31T13:11:00Z</cp:lastPrinted>
  <dcterms:created xsi:type="dcterms:W3CDTF">2021-08-31T13:11:00Z</dcterms:created>
  <dcterms:modified xsi:type="dcterms:W3CDTF">2021-08-31T13:11:00Z</dcterms:modified>
</cp:coreProperties>
</file>